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25AAEEAA" w:rsidR="00B42DCE" w:rsidRDefault="00B42DCE" w:rsidP="004B73B0">
      <w:pPr>
        <w:pStyle w:val="berschrift1"/>
      </w:pPr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0" w:name="Titel"/>
      <w:r w:rsidR="000F1187">
        <w:t xml:space="preserve"> </w:t>
      </w:r>
      <w:r w:rsidR="0056695D">
        <w:t>Steinmetz</w:t>
      </w:r>
      <w:r w:rsidR="002631BF">
        <w:t xml:space="preserve"> </w:t>
      </w:r>
      <w:bookmarkEnd w:id="0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A608B2" w14:paraId="028D17BC" w14:textId="77777777" w:rsidTr="0081139B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90128B" w14:textId="77777777" w:rsidR="00A608B2" w:rsidRPr="000848AD" w:rsidRDefault="00A608B2" w:rsidP="0081139B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63245DCC" w14:textId="77777777" w:rsidR="00A608B2" w:rsidRPr="00775367" w:rsidRDefault="00A608B2" w:rsidP="0081139B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052F4C41" w14:textId="77777777" w:rsidR="00A608B2" w:rsidRDefault="00A608B2" w:rsidP="0081139B">
            <w:pPr>
              <w:pStyle w:val="Titel2"/>
            </w:pPr>
            <w:r>
              <w:t>beauftragt mit</w:t>
            </w:r>
          </w:p>
        </w:tc>
      </w:tr>
      <w:tr w:rsidR="00A608B2" w14:paraId="305721BD" w14:textId="77777777" w:rsidTr="0081139B">
        <w:tc>
          <w:tcPr>
            <w:tcW w:w="566" w:type="dxa"/>
            <w:vMerge/>
            <w:shd w:val="clear" w:color="auto" w:fill="D9D9D9" w:themeFill="background1" w:themeFillShade="D9"/>
          </w:tcPr>
          <w:p w14:paraId="79D42AA9" w14:textId="77777777" w:rsidR="00A608B2" w:rsidRDefault="00A608B2" w:rsidP="0081139B"/>
        </w:tc>
        <w:tc>
          <w:tcPr>
            <w:tcW w:w="4738" w:type="dxa"/>
            <w:tcBorders>
              <w:top w:val="nil"/>
            </w:tcBorders>
          </w:tcPr>
          <w:p w14:paraId="5B758B68" w14:textId="77777777" w:rsidR="00A608B2" w:rsidRPr="00041FEF" w:rsidRDefault="00A608B2" w:rsidP="0081139B">
            <w:pPr>
              <w:pStyle w:val="StandardfrEinfgetext"/>
            </w:pPr>
          </w:p>
          <w:p w14:paraId="477208D8" w14:textId="77777777" w:rsidR="00A608B2" w:rsidRPr="00041FEF" w:rsidRDefault="00A608B2" w:rsidP="0081139B">
            <w:pPr>
              <w:pStyle w:val="StandardfrEinfgetext"/>
            </w:pPr>
            <w:r w:rsidRPr="00041FEF">
              <w:t>Firma: ……………………………………………………</w:t>
            </w:r>
            <w:r>
              <w:t>…</w:t>
            </w:r>
          </w:p>
          <w:p w14:paraId="7CCA2E2B" w14:textId="77777777" w:rsidR="00A608B2" w:rsidRPr="00041FEF" w:rsidRDefault="00A608B2" w:rsidP="0081139B">
            <w:pPr>
              <w:pStyle w:val="StandardfrEinfgetext"/>
            </w:pPr>
          </w:p>
          <w:p w14:paraId="735A1071" w14:textId="77777777" w:rsidR="00A608B2" w:rsidRPr="00041FEF" w:rsidRDefault="00A608B2" w:rsidP="0081139B">
            <w:pPr>
              <w:pStyle w:val="StandardfrEinfgetext"/>
            </w:pPr>
            <w:r w:rsidRPr="00041FEF">
              <w:t>Name: ……………………………………………………</w:t>
            </w:r>
            <w:r>
              <w:t>…</w:t>
            </w:r>
          </w:p>
          <w:p w14:paraId="6135C3BF" w14:textId="77777777" w:rsidR="00A608B2" w:rsidRPr="00041FEF" w:rsidRDefault="00A608B2" w:rsidP="0081139B">
            <w:pPr>
              <w:pStyle w:val="StandardfrEinfgetext"/>
            </w:pPr>
          </w:p>
          <w:p w14:paraId="66A36A99" w14:textId="77777777" w:rsidR="00A608B2" w:rsidRDefault="00A608B2" w:rsidP="0081139B">
            <w:pPr>
              <w:pStyle w:val="StandardfrEinfgetext"/>
            </w:pPr>
            <w:r w:rsidRPr="00041FEF">
              <w:t>Tel.: ………………………………………………………</w:t>
            </w:r>
            <w:r>
              <w:t>…</w:t>
            </w:r>
          </w:p>
        </w:tc>
        <w:tc>
          <w:tcPr>
            <w:tcW w:w="5152" w:type="dxa"/>
            <w:tcBorders>
              <w:top w:val="nil"/>
            </w:tcBorders>
          </w:tcPr>
          <w:p w14:paraId="0AAE887F" w14:textId="77777777" w:rsidR="00A608B2" w:rsidRDefault="00A608B2" w:rsidP="00A608B2">
            <w:pPr>
              <w:pStyle w:val="Check-Standard"/>
            </w:pPr>
            <w:r>
              <w:t>Bearbeiten von Natur- und künstlichen Steinen</w:t>
            </w:r>
          </w:p>
          <w:p w14:paraId="64B72FF9" w14:textId="77777777" w:rsidR="00A608B2" w:rsidRDefault="00A608B2" w:rsidP="00A608B2">
            <w:pPr>
              <w:pStyle w:val="Check-Standard"/>
            </w:pPr>
            <w:r>
              <w:t>Demontieren, Montieren von Steinelementen</w:t>
            </w:r>
          </w:p>
          <w:p w14:paraId="62B85A5E" w14:textId="77777777" w:rsidR="00A608B2" w:rsidRDefault="00A608B2" w:rsidP="00A608B2">
            <w:pPr>
              <w:pStyle w:val="Check-Standard"/>
            </w:pPr>
            <w:r>
              <w:t>Restaurierung vor Ort, Denkmalpflege</w:t>
            </w:r>
          </w:p>
          <w:p w14:paraId="11CC8D3D" w14:textId="13E65818" w:rsidR="00A608B2" w:rsidRDefault="00A608B2" w:rsidP="00A608B2">
            <w:pPr>
              <w:pStyle w:val="Check-Standard"/>
            </w:pPr>
            <w:r>
              <w:t>Verlegen von Steinelementen: Küchenarbeitsplatte, Natursteinplatten</w:t>
            </w:r>
            <w:r w:rsidR="00225442">
              <w:t>, …</w:t>
            </w:r>
          </w:p>
          <w:p w14:paraId="47A56D19" w14:textId="4BD6FD9F" w:rsidR="00A608B2" w:rsidRDefault="00A608B2" w:rsidP="00A608B2">
            <w:pPr>
              <w:pStyle w:val="Check-Standard"/>
            </w:pPr>
            <w:r>
              <w:t>Sonstiges: ……………………………………………………</w:t>
            </w:r>
          </w:p>
        </w:tc>
      </w:tr>
      <w:tr w:rsidR="00A608B2" w14:paraId="68644CAA" w14:textId="77777777" w:rsidTr="0081139B">
        <w:tc>
          <w:tcPr>
            <w:tcW w:w="566" w:type="dxa"/>
            <w:vMerge/>
            <w:shd w:val="clear" w:color="auto" w:fill="D9D9D9" w:themeFill="background1" w:themeFillShade="D9"/>
          </w:tcPr>
          <w:p w14:paraId="19B61858" w14:textId="77777777" w:rsidR="00A608B2" w:rsidRPr="00D972C4" w:rsidRDefault="00A608B2" w:rsidP="0081139B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79D0A2C9" w14:textId="77777777" w:rsidR="00A608B2" w:rsidRDefault="00A608B2" w:rsidP="0081139B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>: ……………………………………………………</w:t>
            </w:r>
            <w:r>
              <w:tab/>
              <w:t>Tel.: …………………………</w:t>
            </w:r>
          </w:p>
          <w:p w14:paraId="5401E969" w14:textId="77777777" w:rsidR="00A608B2" w:rsidRDefault="00A608B2" w:rsidP="0081139B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>Name: ……………………………………………………</w:t>
            </w:r>
            <w:r>
              <w:tab/>
              <w:t>Tel.: …………………………</w:t>
            </w:r>
          </w:p>
        </w:tc>
      </w:tr>
    </w:tbl>
    <w:p w14:paraId="6ADE08B2" w14:textId="77777777" w:rsidR="00A608B2" w:rsidRDefault="00A608B2" w:rsidP="00A608B2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517D5A" w14:paraId="1EF9AA5F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971B27" w14:textId="77777777" w:rsidR="00517D5A" w:rsidRDefault="00517D5A" w:rsidP="00A27BE4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39404B" w14:paraId="6BC1AAC3" w14:textId="77777777" w:rsidTr="003E5B60"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B09B415" w14:textId="6BF1DF13" w:rsidR="0039404B" w:rsidRDefault="0039404B" w:rsidP="004D1724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6E4E84F5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</w:t>
            </w:r>
            <w:r w:rsidR="00C340B7">
              <w:t xml:space="preserve"> </w:t>
            </w:r>
            <w:r>
              <w:t xml:space="preserve">berücksichtigt </w:t>
            </w:r>
          </w:p>
          <w:p w14:paraId="554FAA9B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 w:rsidR="00EC058B">
              <w:t xml:space="preserve"> Bauherrn über besondere</w:t>
            </w:r>
            <w:r>
              <w:t xml:space="preserve"> Gefahren</w:t>
            </w:r>
            <w:r w:rsidR="00C340B7">
              <w:t xml:space="preserve"> </w:t>
            </w:r>
            <w:r>
              <w:t xml:space="preserve">(Arbeitsstoffe) informiert </w:t>
            </w:r>
          </w:p>
          <w:p w14:paraId="6C50E308" w14:textId="61543AA0" w:rsidR="0039404B" w:rsidRDefault="0039404B" w:rsidP="004D1724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</w:t>
            </w:r>
            <w:r w:rsidR="00C340B7">
              <w:t xml:space="preserve"> </w:t>
            </w:r>
            <w:r>
              <w:t>am: ………</w:t>
            </w:r>
            <w:r w:rsidR="002C4A14">
              <w:t>……</w:t>
            </w:r>
          </w:p>
          <w:p w14:paraId="7622AB3B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2B0FE40E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BACBD09" w14:textId="77777777" w:rsidR="0039404B" w:rsidRDefault="0039404B" w:rsidP="00C5084D">
            <w:pPr>
              <w:pStyle w:val="Check-Standard"/>
              <w:tabs>
                <w:tab w:val="left" w:pos="3686"/>
              </w:tabs>
            </w:pPr>
            <w:r>
              <w:t>Sich</w:t>
            </w:r>
            <w:r w:rsidR="00A762B7">
              <w:t xml:space="preserve">erheitsvorschriften des Kunden </w:t>
            </w:r>
            <w:r w:rsidR="00A762B7">
              <w:tab/>
            </w:r>
            <w:r w:rsidR="002C4A14">
              <w:t>Version: …………………………</w:t>
            </w:r>
          </w:p>
          <w:p w14:paraId="4CDCD4D7" w14:textId="0A3C45F3" w:rsidR="0039404B" w:rsidRDefault="0039404B" w:rsidP="00726FC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</w:t>
            </w:r>
            <w:r w:rsidRPr="00671D97">
              <w:rPr>
                <w:vertAlign w:val="superscript"/>
              </w:rPr>
              <w:t>)</w:t>
            </w:r>
            <w:r w:rsidR="00726FC1">
              <w:rPr>
                <w:vertAlign w:val="superscript"/>
              </w:rPr>
              <w:br/>
            </w:r>
            <w:r w:rsidR="00726FC1">
              <w:br/>
            </w:r>
            <w:r w:rsidR="00726FC1"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EDE1C63" w14:textId="131964E4" w:rsidR="0039404B" w:rsidRDefault="0039404B" w:rsidP="008A5FAC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>Angebotserstellung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5D9D047A" w14:textId="1D8FA9F4" w:rsidR="0039404B" w:rsidRDefault="0039404B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>Auftragsvergabe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</w:p>
        </w:tc>
      </w:tr>
      <w:tr w:rsidR="00517D5A" w14:paraId="7A24AE53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C0F100" w14:textId="77777777" w:rsidR="00517D5A" w:rsidRPr="000830CC" w:rsidRDefault="00517D5A" w:rsidP="000434F4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27EA7813" w14:textId="77777777" w:rsidR="00517D5A" w:rsidRDefault="00517D5A" w:rsidP="000434F4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90D3A1B" w14:textId="77777777" w:rsidR="00517D5A" w:rsidRDefault="00517D5A" w:rsidP="00CA2433"/>
          <w:p w14:paraId="3B7B0968" w14:textId="77777777" w:rsidR="00517D5A" w:rsidRDefault="00517D5A" w:rsidP="00041FEF">
            <w:pPr>
              <w:pStyle w:val="Einzug-1cm2Tabs"/>
            </w:pPr>
            <w:r>
              <w:t>……………</w:t>
            </w:r>
            <w:r w:rsidR="002C4A14">
              <w:t>…</w:t>
            </w:r>
            <w:r>
              <w:t>………………………………………………………………………………………………………………………</w:t>
            </w:r>
          </w:p>
        </w:tc>
      </w:tr>
      <w:tr w:rsidR="00517D5A" w14:paraId="3C5F065C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0944B" w14:textId="77777777" w:rsidR="00517D5A" w:rsidRPr="000830CC" w:rsidRDefault="00517D5A" w:rsidP="007F2377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 w:rsidR="00526B5A">
              <w:t xml:space="preserve"> </w:t>
            </w:r>
            <w:r w:rsidRPr="000830CC">
              <w:t>a.)</w:t>
            </w:r>
          </w:p>
          <w:p w14:paraId="0486020D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2409697E" w14:textId="77777777" w:rsidR="00517D5A" w:rsidRDefault="00517D5A" w:rsidP="00CA2433"/>
          <w:p w14:paraId="1820C62A" w14:textId="77777777" w:rsidR="00517D5A" w:rsidRDefault="006C3F6D" w:rsidP="00041FEF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517D5A" w14:paraId="538250CB" w14:textId="77777777" w:rsidTr="00935758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2483CDBE" w14:textId="77777777" w:rsidR="00517D5A" w:rsidRPr="000830CC" w:rsidRDefault="00517D5A" w:rsidP="007F2377">
            <w:pPr>
              <w:pStyle w:val="Titel3"/>
            </w:pPr>
            <w:r w:rsidRPr="000830CC">
              <w:t>Maßnahmen zum Schutz der eigenen Arbeitnehmer vor Gefähr</w:t>
            </w:r>
            <w:r w:rsidR="00E91C4C">
              <w:t>dungen durch andere Unternehmen</w:t>
            </w:r>
            <w:r w:rsidRPr="000830CC">
              <w:t xml:space="preserve"> z.</w:t>
            </w:r>
            <w:r w:rsidR="000C4338">
              <w:t xml:space="preserve"> </w:t>
            </w:r>
            <w:r w:rsidRPr="000830CC">
              <w:t>B. Gerüste auf Verkehrswegen, andere höher gelegene Arbeitsplätz</w:t>
            </w:r>
            <w:r w:rsidR="000C4338">
              <w:t>e, ungesicherte Deckenöffnungen</w:t>
            </w:r>
            <w:r w:rsidRPr="000830CC">
              <w:t xml:space="preserve"> </w:t>
            </w:r>
          </w:p>
          <w:p w14:paraId="6F78AF16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3E1E09F" w14:textId="77777777" w:rsidR="00517D5A" w:rsidRDefault="00517D5A" w:rsidP="00CA2433"/>
          <w:p w14:paraId="0B72F088" w14:textId="77777777" w:rsidR="00517D5A" w:rsidRDefault="00517D5A" w:rsidP="002C4A14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</w:t>
            </w:r>
            <w:r w:rsidR="002C4A14">
              <w:t>…</w:t>
            </w:r>
          </w:p>
        </w:tc>
      </w:tr>
    </w:tbl>
    <w:p w14:paraId="49626F36" w14:textId="77777777" w:rsidR="00483E4A" w:rsidRDefault="00483E4A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833D1" w14:paraId="5D2D3660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C9A0E8F" w14:textId="77777777" w:rsidR="007833D1" w:rsidRDefault="007833D1" w:rsidP="00D74FD1">
            <w:pPr>
              <w:pStyle w:val="Titel2"/>
            </w:pPr>
            <w:r w:rsidRPr="00EB7498">
              <w:t>Infrastruktur</w:t>
            </w:r>
          </w:p>
        </w:tc>
      </w:tr>
      <w:tr w:rsidR="007833D1" w14:paraId="6EC47FBA" w14:textId="77777777" w:rsidTr="00D74FD1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2A8BE415" w14:textId="77777777" w:rsidR="007833D1" w:rsidRDefault="007833D1" w:rsidP="0061799A">
            <w:pPr>
              <w:pStyle w:val="Infrastruktur2"/>
            </w:pPr>
            <w:r>
              <w:t xml:space="preserve">max. Anzahl eigene AN (inkl. Leiharbeiter): …………… </w:t>
            </w:r>
          </w:p>
          <w:p w14:paraId="53B9BFFC" w14:textId="77777777" w:rsidR="007833D1" w:rsidRDefault="007833D1" w:rsidP="0061799A">
            <w:pPr>
              <w:pStyle w:val="Infrastruktur2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er Raum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61799A">
              <w:t>witterungsgeschützter</w:t>
            </w:r>
            <w:r>
              <w:t xml:space="preserve"> Bereich: ……………</w:t>
            </w:r>
          </w:p>
          <w:p w14:paraId="180715E5" w14:textId="77777777" w:rsidR="007833D1" w:rsidRDefault="007833D1" w:rsidP="0061799A">
            <w:pPr>
              <w:pStyle w:val="Infrastruktur2"/>
            </w:pPr>
            <w:r>
              <w:t>Toiletten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</w:p>
          <w:p w14:paraId="62DFA285" w14:textId="7D0C004A" w:rsidR="007833D1" w:rsidRDefault="007833D1" w:rsidP="0061799A">
            <w:pPr>
              <w:pStyle w:val="Infrastruktur2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</w:p>
          <w:p w14:paraId="386AA83A" w14:textId="27E0E395" w:rsidR="007833D1" w:rsidRDefault="007833D1" w:rsidP="0061799A">
            <w:pPr>
              <w:pStyle w:val="Infrastruktur2"/>
            </w:pPr>
            <w:r>
              <w:t>Trinkwasser</w:t>
            </w:r>
            <w:r>
              <w:tab/>
            </w:r>
            <w:r>
              <w:sym w:font="Wingdings" w:char="F06F"/>
            </w:r>
            <w:r>
              <w:t xml:space="preserve"> eigenes</w:t>
            </w:r>
            <w:r w:rsidR="00727751">
              <w:t xml:space="preserve"> (z.B. Trinkwasserflaschen)</w:t>
            </w:r>
            <w:r>
              <w:tab/>
            </w:r>
            <w:r w:rsidR="00727751">
              <w:tab/>
            </w:r>
            <w:r>
              <w:sym w:font="Wingdings" w:char="F06F"/>
            </w:r>
            <w:r w:rsidR="004B03C3">
              <w:t xml:space="preserve"> Trinkwasserleitung vorhanden</w:t>
            </w:r>
          </w:p>
        </w:tc>
      </w:tr>
      <w:tr w:rsidR="007833D1" w14:paraId="6005BB04" w14:textId="77777777" w:rsidTr="00D74FD1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364E76E" w14:textId="0DCC9457" w:rsidR="007833D1" w:rsidRDefault="007833D1" w:rsidP="0061799A">
            <w:pPr>
              <w:pStyle w:val="Infrastruktur2"/>
            </w:pPr>
            <w:r>
              <w:t xml:space="preserve">Baustellenabsicherung </w:t>
            </w:r>
            <w:r>
              <w:tab/>
            </w:r>
            <w:r>
              <w:sym w:font="Wingdings" w:char="F06F"/>
            </w:r>
            <w:r>
              <w:t xml:space="preserve"> eigene: (Art: …………………………………………) </w:t>
            </w:r>
            <w:r>
              <w:tab/>
            </w:r>
            <w:r>
              <w:sym w:font="Wingdings" w:char="F06F"/>
            </w:r>
            <w:r>
              <w:t xml:space="preserve"> beigestellt (z. B. lt. SiGePlan)</w:t>
            </w:r>
          </w:p>
          <w:p w14:paraId="7C63843A" w14:textId="55BB6F1F" w:rsidR="00727751" w:rsidRDefault="00727751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gem. Verkehrsbescheid §90 StVO</w:t>
            </w:r>
          </w:p>
          <w:p w14:paraId="78622944" w14:textId="6D0C000C" w:rsidR="00727751" w:rsidRDefault="007833D1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 w:rsidR="00727751">
              <w:t xml:space="preserve"> eigenes Aggregat</w:t>
            </w:r>
          </w:p>
          <w:p w14:paraId="07EDBEA4" w14:textId="508188BC" w:rsidR="00727751" w:rsidRDefault="00727751" w:rsidP="0061799A">
            <w:pPr>
              <w:pStyle w:val="Infrastruktur2"/>
              <w:rPr>
                <w:vertAlign w:val="superscript"/>
              </w:rPr>
            </w:pPr>
            <w:r>
              <w:tab/>
            </w:r>
            <w:r w:rsidR="007833D1">
              <w:sym w:font="Wingdings" w:char="F06F"/>
            </w:r>
            <w:r w:rsidR="007833D1">
              <w:t xml:space="preserve"> beigestell</w:t>
            </w:r>
            <w:r w:rsidR="006657EA">
              <w:t>t</w:t>
            </w:r>
            <w:r>
              <w:t>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3EB4D239" w14:textId="275DE04E" w:rsidR="00CD5E13" w:rsidRDefault="00CD5E13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48D8F5B6" w14:textId="191E5C27" w:rsidR="00D9490C" w:rsidRDefault="00D9490C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>
              <w:sym w:font="Wingdings" w:char="F06F"/>
            </w:r>
            <w:r>
              <w:t xml:space="preserve"> Typ1 (bis 5 Arbeitnehmer)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Typ2 (bis 20 Arbeitnehmer) Anzahl: …………</w:t>
            </w:r>
          </w:p>
          <w:p w14:paraId="46572826" w14:textId="79EFB378" w:rsidR="00D9490C" w:rsidRDefault="00D9490C" w:rsidP="0061799A">
            <w:pPr>
              <w:pStyle w:val="Infrastruktur2"/>
            </w:pPr>
            <w:r>
              <w:t xml:space="preserve">Ersthelfer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>
              <w:sym w:font="Wingdings" w:char="F06F"/>
            </w:r>
            <w:r>
              <w:t xml:space="preserve"> eigener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beigestellt von ……………………………………………</w:t>
            </w:r>
          </w:p>
          <w:p w14:paraId="2BF13833" w14:textId="77777777" w:rsidR="007833D1" w:rsidRDefault="007833D1" w:rsidP="00D74FD1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……….</w:t>
            </w:r>
          </w:p>
        </w:tc>
      </w:tr>
    </w:tbl>
    <w:p w14:paraId="56E47506" w14:textId="77777777" w:rsidR="007833D1" w:rsidRDefault="007833D1" w:rsidP="007833D1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F3B5E" w14:paraId="11360FF0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6DDB4D6C" w14:textId="77777777" w:rsidR="008F3B5E" w:rsidRDefault="008F3B5E" w:rsidP="00FD41DE">
            <w:pPr>
              <w:pStyle w:val="Titel2-2Spalten"/>
            </w:pPr>
            <w:r>
              <w:t>Verkehr</w:t>
            </w:r>
            <w:r>
              <w:tab/>
              <w:t>Besonderheiten</w:t>
            </w:r>
          </w:p>
        </w:tc>
      </w:tr>
      <w:tr w:rsidR="008F3B5E" w14:paraId="737F2AF8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620E2CA6" w14:textId="77777777" w:rsidR="008F3B5E" w:rsidRDefault="008F3B5E" w:rsidP="008F3B5E">
            <w:pPr>
              <w:pStyle w:val="StandardfrEinfgetext"/>
            </w:pPr>
            <w:r>
              <w:t>Einschränkungen insbesondere bei:</w:t>
            </w:r>
          </w:p>
          <w:p w14:paraId="54D3BA90" w14:textId="77777777" w:rsidR="008F3B5E" w:rsidRDefault="008F3B5E" w:rsidP="00FD41DE">
            <w:pPr>
              <w:pStyle w:val="Check-2spaltig"/>
            </w:pPr>
            <w:r>
              <w:t>Tragfähigkeit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59A9137B" w14:textId="0FCFB9EA" w:rsidR="008F3B5E" w:rsidRDefault="008F3B5E" w:rsidP="00FD41DE">
            <w:pPr>
              <w:pStyle w:val="Check-2spaltig"/>
            </w:pPr>
            <w:r>
              <w:t>Lichtraumprofil</w:t>
            </w:r>
            <w:r w:rsidR="000020A4">
              <w:t>, Einfahrtsverhältnisse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465D4879" w14:textId="77777777" w:rsidR="008F3B5E" w:rsidRDefault="008F3B5E" w:rsidP="00FD41DE">
            <w:pPr>
              <w:pStyle w:val="Check-2spaltig"/>
            </w:pPr>
            <w:r>
              <w:t>Freileitungen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03B22E4A" w14:textId="77777777" w:rsidR="008F3B5E" w:rsidRDefault="008F3B5E" w:rsidP="00FD41DE">
            <w:pPr>
              <w:pStyle w:val="Check-2spaltig"/>
            </w:pPr>
            <w:r>
              <w:t>enge Kurvenradien / Platzverhältnisse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65A688AC" w14:textId="3AB611C6" w:rsidR="008F3B5E" w:rsidRDefault="008F3B5E" w:rsidP="00FD41DE">
            <w:pPr>
              <w:pStyle w:val="Check-2spaltig"/>
            </w:pPr>
            <w:r>
              <w:t>Verkehr (Verkehrsbescheid</w:t>
            </w:r>
            <w:r w:rsidR="005F7F0E">
              <w:t xml:space="preserve"> §90 StVO</w:t>
            </w:r>
            <w:r>
              <w:t>)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40D62CBD" w14:textId="77777777" w:rsidR="008F3B5E" w:rsidRDefault="008F3B5E" w:rsidP="00FD41DE">
            <w:pPr>
              <w:pStyle w:val="Sonstiges-Zugnge"/>
            </w:pPr>
            <w:r>
              <w:t>……………………………………………</w:t>
            </w:r>
            <w:r w:rsidR="009D1F10">
              <w:t>………………</w:t>
            </w:r>
            <w:r>
              <w:tab/>
              <w:t>………………………………………</w:t>
            </w:r>
            <w:r w:rsidR="009D1F10">
              <w:t>……</w:t>
            </w:r>
            <w:r>
              <w:t>……………………………………</w:t>
            </w:r>
            <w:r w:rsidR="009D1F10">
              <w:t>…</w:t>
            </w:r>
          </w:p>
        </w:tc>
      </w:tr>
    </w:tbl>
    <w:p w14:paraId="3A016A22" w14:textId="269BA17F" w:rsidR="000020A4" w:rsidRDefault="000020A4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F3B5E" w14:paraId="7993CD82" w14:textId="77777777" w:rsidTr="00FD41DE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2D74EC23" w14:textId="77777777" w:rsidR="008F3B5E" w:rsidRDefault="008F3B5E" w:rsidP="008F3B5E">
            <w:pPr>
              <w:pStyle w:val="Titel2-2Spalten"/>
            </w:pPr>
            <w:r>
              <w:t>Lagerung auf der Baustelle</w:t>
            </w:r>
            <w:r>
              <w:tab/>
              <w:t>Besonderheiten</w:t>
            </w:r>
          </w:p>
        </w:tc>
      </w:tr>
      <w:tr w:rsidR="008F3B5E" w14:paraId="6C477342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012A6A97" w14:textId="0AC35075" w:rsidR="008960B3" w:rsidRDefault="008960B3" w:rsidP="008960B3">
            <w:pPr>
              <w:pStyle w:val="Check-2spaltig"/>
            </w:pPr>
            <w:r>
              <w:t>Öffentlicher Lagerungsbereich (Verkehrsbescheid)</w:t>
            </w:r>
            <w:r>
              <w:tab/>
              <w:t>……………………………………………………………………………………</w:t>
            </w:r>
          </w:p>
          <w:p w14:paraId="363FE96A" w14:textId="77777777" w:rsidR="008F3B5E" w:rsidRDefault="008F3B5E" w:rsidP="008F3B5E">
            <w:pPr>
              <w:pStyle w:val="Check-2spaltig"/>
            </w:pPr>
            <w:r>
              <w:t>Platz für Zwischenlagerung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027C0AF6" w14:textId="77777777" w:rsidR="00BD6E6E" w:rsidRPr="00BD6E6E" w:rsidRDefault="00BD6E6E" w:rsidP="00BD6E6E">
            <w:pPr>
              <w:pStyle w:val="Check-2spaltig"/>
            </w:pPr>
            <w:r w:rsidRPr="00BD6E6E">
              <w:t>Tragfähigkeit der Zwischenlagerplätze</w:t>
            </w:r>
            <w:r w:rsidRPr="00BD6E6E">
              <w:tab/>
              <w:t>……………………………………………………………………………………</w:t>
            </w:r>
          </w:p>
          <w:p w14:paraId="4CEA64A5" w14:textId="77777777" w:rsidR="008F3B5E" w:rsidRDefault="008F3B5E" w:rsidP="008F3B5E">
            <w:pPr>
              <w:pStyle w:val="Check-2spaltig"/>
            </w:pPr>
            <w:r>
              <w:t>Hilfsmittel für Zwischenlagerung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5723DF50" w14:textId="77777777" w:rsidR="008F3B5E" w:rsidRDefault="008F3B5E" w:rsidP="008F3B5E">
            <w:pPr>
              <w:pStyle w:val="Check-2spaltig"/>
            </w:pPr>
            <w:r>
              <w:t>Witterungsschutz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163AE3F2" w14:textId="77777777" w:rsidR="008F3B5E" w:rsidRDefault="008F3B5E" w:rsidP="00490173">
            <w:pPr>
              <w:pStyle w:val="Sonstiges-Zugnge"/>
            </w:pPr>
            <w:r>
              <w:t>……………………………………………</w:t>
            </w:r>
            <w:r w:rsidR="002B2052">
              <w:t>…………</w:t>
            </w:r>
            <w:r>
              <w:tab/>
            </w:r>
            <w:r w:rsidR="00490173">
              <w:t>…</w:t>
            </w:r>
            <w:r>
              <w:t>……………………………………</w:t>
            </w:r>
            <w:r w:rsidRPr="00490173">
              <w:t>…</w:t>
            </w:r>
            <w:r w:rsidR="00490173" w:rsidRPr="00490173">
              <w:t>…</w:t>
            </w:r>
            <w:r w:rsidRPr="00490173">
              <w:t>……</w:t>
            </w:r>
            <w:r>
              <w:t>………………………………</w:t>
            </w:r>
            <w:r w:rsidR="002B2052">
              <w:t>…</w:t>
            </w:r>
          </w:p>
        </w:tc>
      </w:tr>
    </w:tbl>
    <w:p w14:paraId="0C1D9B99" w14:textId="08163414" w:rsidR="00A453D6" w:rsidRDefault="00A453D6" w:rsidP="0052317E">
      <w:pPr>
        <w:pStyle w:val="Tabellenzwischenraum"/>
      </w:pPr>
      <w:bookmarkStart w:id="1" w:name="_GoBack"/>
      <w:bookmarkEnd w:id="1"/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90812" w14:paraId="61C9E4B4" w14:textId="77777777" w:rsidTr="00692A0F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FACC337" w14:textId="77777777" w:rsidR="00390812" w:rsidRDefault="00390812" w:rsidP="00EB7498">
            <w:pPr>
              <w:pStyle w:val="Titel2"/>
            </w:pPr>
            <w:r>
              <w:lastRenderedPageBreak/>
              <w:t>Lagerung und Verwendung von Arbeitsstoffen</w:t>
            </w:r>
          </w:p>
        </w:tc>
      </w:tr>
      <w:tr w:rsidR="0064028D" w14:paraId="543E4284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85" w:type="dxa"/>
            </w:tcMar>
          </w:tcPr>
          <w:p w14:paraId="1957B16C" w14:textId="2C40EDC9" w:rsidR="0064028D" w:rsidRDefault="0064028D" w:rsidP="006E2949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C340B7" w:rsidRPr="001104FD">
              <w:t xml:space="preserve"> </w:t>
            </w:r>
            <w:r>
              <w:t>beiliegende Tabelle „gefährliche Arbeitsstoffe“ ist auszufüllen (ausgenommen Flüssiggas)</w:t>
            </w:r>
          </w:p>
        </w:tc>
      </w:tr>
      <w:tr w:rsidR="00390812" w14:paraId="29B53355" w14:textId="77777777" w:rsidTr="00692A0F">
        <w:tc>
          <w:tcPr>
            <w:tcW w:w="10456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738AAA53" w14:textId="4703A1C2" w:rsidR="007073FE" w:rsidRPr="007073FE" w:rsidRDefault="00390812" w:rsidP="001104FD">
            <w:pPr>
              <w:pStyle w:val="Titel3"/>
              <w:rPr>
                <w:vertAlign w:val="superscript"/>
              </w:rPr>
            </w:pPr>
            <w:r w:rsidRPr="000830CC">
              <w:t xml:space="preserve">Lagerung und Verwendung von </w:t>
            </w:r>
            <w:r w:rsidRPr="00DE4D4D">
              <w:t>Flüssiggas</w:t>
            </w:r>
            <w:r w:rsidR="001104FD" w:rsidRPr="00DE4D4D">
              <w:t xml:space="preserve"> </w:t>
            </w:r>
            <w:r w:rsidR="00FC7C6C" w:rsidRPr="00DE4D4D">
              <w:t>(Ex-Schutz – Dokument erforderlich)</w:t>
            </w:r>
            <w:r w:rsidR="00FC7C6C">
              <w:t xml:space="preserve"> </w:t>
            </w:r>
            <w:r w:rsidR="004B547C">
              <w:rPr>
                <w:vertAlign w:val="superscript"/>
              </w:rPr>
              <w:t>9)</w:t>
            </w:r>
            <w:r w:rsidR="004D6AD6">
              <w:rPr>
                <w:vertAlign w:val="superscript"/>
              </w:rPr>
              <w:t xml:space="preserve"> </w:t>
            </w:r>
            <w:r w:rsidR="004B547C">
              <w:rPr>
                <w:vertAlign w:val="superscript"/>
              </w:rPr>
              <w:t>10)</w:t>
            </w:r>
          </w:p>
        </w:tc>
      </w:tr>
      <w:tr w:rsidR="0090661C" w14:paraId="6B8FF7C9" w14:textId="77777777" w:rsidTr="00692A0F">
        <w:tc>
          <w:tcPr>
            <w:tcW w:w="10456" w:type="dxa"/>
            <w:tcBorders>
              <w:top w:val="nil"/>
            </w:tcBorders>
          </w:tcPr>
          <w:p w14:paraId="277EFD0D" w14:textId="77777777" w:rsidR="0064028D" w:rsidRDefault="0064028D" w:rsidP="006B07E9">
            <w:pPr>
              <w:pStyle w:val="Lagerung-3L-Tabs"/>
            </w:pPr>
            <w:r>
              <w:t>Lager</w:t>
            </w:r>
            <w:r w:rsidR="00E51DF1">
              <w:t>-</w:t>
            </w:r>
            <w:r>
              <w:t xml:space="preserve"> </w:t>
            </w:r>
            <w:r w:rsidR="00E51DF1">
              <w:t>/ Transportbehälte</w:t>
            </w:r>
            <w:r w:rsidR="007F2377">
              <w:t>r</w:t>
            </w:r>
          </w:p>
          <w:p w14:paraId="4DBEA5E7" w14:textId="77777777" w:rsidR="0090661C" w:rsidRDefault="0064028D" w:rsidP="006B07E9">
            <w:pPr>
              <w:pStyle w:val="Lagerung-3L-Tabs"/>
            </w:pPr>
            <w:r>
              <w:t xml:space="preserve">Fixes </w:t>
            </w:r>
            <w:proofErr w:type="spellStart"/>
            <w:r>
              <w:t>Gaslager</w:t>
            </w:r>
            <w:proofErr w:type="spellEnd"/>
            <w:r>
              <w:t xml:space="preserve"> (&gt;200</w:t>
            </w:r>
            <w:r w:rsidR="0005695F">
              <w:t xml:space="preserve"> </w:t>
            </w:r>
            <w:r>
              <w:t>kg einrichten)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im Freien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in Räumen</w:t>
            </w:r>
            <w:r>
              <w:tab/>
              <w:t>Ort: …………………………………</w:t>
            </w:r>
          </w:p>
          <w:p w14:paraId="25EF6204" w14:textId="77777777" w:rsidR="0064028D" w:rsidRDefault="0064028D" w:rsidP="006B07E9">
            <w:pPr>
              <w:pStyle w:val="Lagerung-3L-Tabs"/>
            </w:pPr>
            <w:r>
              <w:t>Verwendung unter Erdgleiche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Aufstellung der Gasflaschen über Erdgleiche möglich</w:t>
            </w:r>
          </w:p>
        </w:tc>
      </w:tr>
    </w:tbl>
    <w:p w14:paraId="0D21CD0A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3D1D4CEB" w14:textId="77777777" w:rsidTr="00A453D6">
        <w:tc>
          <w:tcPr>
            <w:tcW w:w="10456" w:type="dxa"/>
            <w:shd w:val="clear" w:color="auto" w:fill="D9D9D9" w:themeFill="background1" w:themeFillShade="D9"/>
          </w:tcPr>
          <w:p w14:paraId="40A60BBE" w14:textId="77777777" w:rsidR="00A453D6" w:rsidRDefault="00A453D6" w:rsidP="00FD41DE">
            <w:pPr>
              <w:pStyle w:val="Titel2"/>
            </w:pPr>
            <w:r>
              <w:t>Lagerung und Verwendung von Arbeitsstoffen</w:t>
            </w:r>
          </w:p>
        </w:tc>
      </w:tr>
      <w:tr w:rsidR="00A453D6" w14:paraId="6E05AF9B" w14:textId="77777777" w:rsidTr="00A453D6">
        <w:tc>
          <w:tcPr>
            <w:tcW w:w="10456" w:type="dxa"/>
            <w:tcMar>
              <w:top w:w="85" w:type="dxa"/>
            </w:tcMar>
          </w:tcPr>
          <w:p w14:paraId="281CA57F" w14:textId="08F0111B" w:rsidR="00A453D6" w:rsidRDefault="00A453D6" w:rsidP="00D277CC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4B03C3">
              <w:t xml:space="preserve"> </w:t>
            </w:r>
            <w:r>
              <w:t>beiliegende Tabelle „gefährliche</w:t>
            </w:r>
            <w:r w:rsidR="00D277CC">
              <w:t xml:space="preserve"> Arbeitsstoffe“ ist auszufüllen</w:t>
            </w:r>
          </w:p>
        </w:tc>
      </w:tr>
    </w:tbl>
    <w:p w14:paraId="6B2ECF88" w14:textId="77777777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37958" w14:paraId="57E54ED1" w14:textId="77777777" w:rsidTr="0081139B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5ABE76ED" w14:textId="55F2AFE6" w:rsidR="00137958" w:rsidRDefault="00137958" w:rsidP="0081139B">
            <w:pPr>
              <w:pStyle w:val="Titel2-2Spalten"/>
            </w:pPr>
            <w:r>
              <w:t>Arbeitsflächen</w:t>
            </w:r>
            <w:r>
              <w:tab/>
              <w:t>Besonderheiten, Maßnahmen</w:t>
            </w:r>
          </w:p>
        </w:tc>
      </w:tr>
      <w:tr w:rsidR="00137958" w14:paraId="19EBCEA0" w14:textId="77777777" w:rsidTr="0081139B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130D9746" w14:textId="77777777" w:rsidR="00137958" w:rsidRDefault="00137958" w:rsidP="0081139B">
            <w:pPr>
              <w:pStyle w:val="Check-2spaltig"/>
            </w:pPr>
            <w:r>
              <w:t>Platz für Montage und Komplettierungsarbeiten</w:t>
            </w:r>
            <w:r>
              <w:tab/>
              <w:t>……………………………………………………………………………………</w:t>
            </w:r>
          </w:p>
          <w:p w14:paraId="7B33DEC2" w14:textId="77777777" w:rsidR="00DF3D8D" w:rsidRDefault="00137958" w:rsidP="0081139B">
            <w:pPr>
              <w:pStyle w:val="Check-2spaltig"/>
            </w:pPr>
            <w:r>
              <w:t>Schneideplatz, -einrichtung</w:t>
            </w:r>
            <w:r>
              <w:tab/>
              <w:t>……………………………………………………………………………………</w:t>
            </w:r>
          </w:p>
          <w:p w14:paraId="3924182C" w14:textId="5A296065" w:rsidR="00137958" w:rsidRDefault="00DF3D8D" w:rsidP="003F70EF">
            <w:pPr>
              <w:pStyle w:val="Einzug-1cm2Tabs"/>
            </w:pPr>
            <w:r>
              <w:sym w:font="Wingdings" w:char="F0A1"/>
            </w:r>
            <w:r w:rsidRPr="00254300">
              <w:t xml:space="preserve"> </w:t>
            </w:r>
            <w:r>
              <w:t>nass</w:t>
            </w:r>
            <w:r>
              <w:tab/>
            </w:r>
            <w:r>
              <w:sym w:font="Wingdings" w:char="F0A1"/>
            </w:r>
            <w:r w:rsidRPr="00254300">
              <w:t xml:space="preserve"> </w:t>
            </w:r>
            <w:r>
              <w:t>trocken</w:t>
            </w:r>
          </w:p>
          <w:p w14:paraId="0B7108C3" w14:textId="08EAF776" w:rsidR="00137958" w:rsidRDefault="00137958" w:rsidP="0081139B">
            <w:pPr>
              <w:pStyle w:val="Check-2spaltig"/>
            </w:pPr>
            <w:r>
              <w:t>Platz für Hebehilfen</w:t>
            </w:r>
            <w:r>
              <w:tab/>
              <w:t>……………………………………………………………………………………</w:t>
            </w:r>
          </w:p>
          <w:p w14:paraId="0A69DA63" w14:textId="77777777" w:rsidR="00137958" w:rsidRDefault="00137958" w:rsidP="0081139B">
            <w:pPr>
              <w:pStyle w:val="Sonstiges-Zugnge"/>
            </w:pPr>
            <w:r>
              <w:t>………………………………………………</w:t>
            </w:r>
            <w:r>
              <w:tab/>
              <w:t>……………………………………………………………………………………</w:t>
            </w:r>
          </w:p>
        </w:tc>
      </w:tr>
    </w:tbl>
    <w:p w14:paraId="06628E9E" w14:textId="77777777" w:rsidR="00137958" w:rsidRDefault="00137958" w:rsidP="00137958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E4A05" w14:paraId="4653F072" w14:textId="77777777" w:rsidTr="0081139B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CD80566" w14:textId="77777777" w:rsidR="009E4A05" w:rsidRDefault="009E4A05" w:rsidP="0081139B">
            <w:pPr>
              <w:pStyle w:val="Titel2-2Spalten"/>
            </w:pPr>
            <w:r>
              <w:t>Zugänge</w:t>
            </w:r>
            <w:r>
              <w:tab/>
              <w:t>Besonderheiten</w:t>
            </w:r>
          </w:p>
        </w:tc>
      </w:tr>
      <w:tr w:rsidR="009E4A05" w14:paraId="54714260" w14:textId="77777777" w:rsidTr="0081139B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1D3C2FD1" w14:textId="77777777" w:rsidR="009E4A05" w:rsidRDefault="009E4A05" w:rsidP="0081139B">
            <w:pPr>
              <w:pStyle w:val="Check-2spaltig"/>
            </w:pPr>
            <w:r>
              <w:t>durch das Gebäude</w:t>
            </w:r>
            <w:r>
              <w:tab/>
              <w:t>……………………………………………………………………………………</w:t>
            </w:r>
          </w:p>
          <w:p w14:paraId="290315B5" w14:textId="77777777" w:rsidR="009E4A05" w:rsidRDefault="009E4A05" w:rsidP="0081139B">
            <w:pPr>
              <w:pStyle w:val="Check-2spaltig"/>
            </w:pPr>
            <w:r>
              <w:t>Treppenturm</w:t>
            </w:r>
            <w:r>
              <w:tab/>
              <w:t>……………………………………………………………………………………</w:t>
            </w:r>
          </w:p>
          <w:p w14:paraId="76647DBE" w14:textId="77777777" w:rsidR="009E4A05" w:rsidRDefault="009E4A05" w:rsidP="0081139B">
            <w:pPr>
              <w:pStyle w:val="Check-2spaltig"/>
            </w:pPr>
            <w:r>
              <w:t>Gerüst(-feld) mit integriertem Aufstieg</w:t>
            </w:r>
            <w:r>
              <w:tab/>
              <w:t>……………………………………………………………………………………</w:t>
            </w:r>
          </w:p>
          <w:p w14:paraId="52C76668" w14:textId="77777777" w:rsidR="009E4A05" w:rsidRDefault="009E4A05" w:rsidP="009E4A05">
            <w:pPr>
              <w:pStyle w:val="Check-2spaltig"/>
            </w:pPr>
            <w:r>
              <w:t>Personenaufzug</w:t>
            </w:r>
            <w:r>
              <w:tab/>
              <w:t>……………………………………………………………………………………</w:t>
            </w:r>
          </w:p>
          <w:p w14:paraId="0876E664" w14:textId="77777777" w:rsidR="009E4A05" w:rsidRDefault="009E4A05" w:rsidP="0081139B">
            <w:pPr>
              <w:pStyle w:val="Sonstiges-Zugnge"/>
            </w:pPr>
            <w:r>
              <w:t>……………………………………………………………</w:t>
            </w:r>
            <w:r>
              <w:tab/>
              <w:t>……………………………………………………………………………………</w:t>
            </w:r>
          </w:p>
        </w:tc>
      </w:tr>
    </w:tbl>
    <w:p w14:paraId="180C319F" w14:textId="77777777" w:rsidR="009E4A05" w:rsidRDefault="009E4A05" w:rsidP="009E4A05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4E7BCE" w14:paraId="0638C0AF" w14:textId="77777777" w:rsidTr="0081139B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22B1488B" w14:textId="77777777" w:rsidR="004E7BCE" w:rsidRDefault="004E7BCE" w:rsidP="0081139B">
            <w:pPr>
              <w:pStyle w:val="Titel2"/>
            </w:pPr>
            <w:r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4E7BCE" w14:paraId="4F2360CC" w14:textId="77777777" w:rsidTr="0081139B">
        <w:tc>
          <w:tcPr>
            <w:tcW w:w="10456" w:type="dxa"/>
            <w:tcBorders>
              <w:top w:val="nil"/>
            </w:tcBorders>
          </w:tcPr>
          <w:p w14:paraId="4A44B84A" w14:textId="4C9D7717" w:rsidR="004E7BCE" w:rsidRDefault="004E7BCE" w:rsidP="003E3207">
            <w:pPr>
              <w:pStyle w:val="Absicherung-Arbeitspltze3"/>
            </w:pPr>
            <w:r>
              <w:t>Beleuchtung Zugänge / Wege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495EC9FF" w14:textId="0BFF03C3" w:rsidR="004E7BCE" w:rsidRDefault="004E7BCE" w:rsidP="003E3207">
            <w:pPr>
              <w:pStyle w:val="Absicherung-Arbeitspltze3"/>
            </w:pPr>
            <w:r>
              <w:t>Beleuchtung Arbeitsplätze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547810AE" w14:textId="3C0260CD" w:rsidR="004E7BCE" w:rsidRDefault="004E7BCE" w:rsidP="003E3207">
            <w:pPr>
              <w:pStyle w:val="Absicherung-Arbeitspltze3"/>
            </w:pPr>
            <w:r>
              <w:t>Abgrenzung</w:t>
            </w:r>
            <w:r w:rsidR="0028652E">
              <w:t>en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1D24C345" w14:textId="42486127" w:rsidR="004E7BCE" w:rsidRDefault="004E7BCE" w:rsidP="003E3207">
            <w:pPr>
              <w:pStyle w:val="Absicherung-Arbeitspltze3"/>
            </w:pPr>
            <w:r>
              <w:t>Absturzsicherung</w:t>
            </w:r>
            <w:r w:rsidR="0028652E">
              <w:t>en</w:t>
            </w:r>
            <w:r>
              <w:t xml:space="preserve"> (Geländer)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66402AA" w14:textId="6DC3F659" w:rsidR="004E7BCE" w:rsidRDefault="004E7BCE" w:rsidP="003E3207">
            <w:pPr>
              <w:pStyle w:val="Absicherung-Arbeitspltze3"/>
            </w:pPr>
            <w:r>
              <w:t>Arbeitsgerüst</w:t>
            </w:r>
            <w:r w:rsidR="0028652E">
              <w:t>e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 w:rsidR="003179F8">
              <w:sym w:font="Wingdings" w:char="F0A1"/>
            </w:r>
            <w:r w:rsidR="003179F8">
              <w:t xml:space="preserve"> </w:t>
            </w:r>
            <w:r w:rsidR="003179F8" w:rsidRPr="009F01FC">
              <w:t>eigene</w:t>
            </w:r>
            <w:r w:rsidR="003E3207">
              <w:tab/>
            </w:r>
            <w:r>
              <w:sym w:font="Wingdings" w:char="F0A1"/>
            </w:r>
            <w:r>
              <w:t xml:space="preserve"> beigestellt</w:t>
            </w:r>
          </w:p>
          <w:p w14:paraId="65C6EA01" w14:textId="11CEA4BA" w:rsidR="004E7BCE" w:rsidRDefault="004E7BCE" w:rsidP="003E3207">
            <w:pPr>
              <w:pStyle w:val="Absicherung-Arbeitspltze3"/>
            </w:pPr>
            <w:r>
              <w:t>Fang- / Dachfanggerüst</w:t>
            </w:r>
            <w:r w:rsidR="0028652E">
              <w:t>e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 w:rsidR="003E3207">
              <w:tab/>
            </w:r>
            <w:r>
              <w:sym w:font="Wingdings" w:char="F0A1"/>
            </w:r>
            <w:r>
              <w:t xml:space="preserve"> beigestellt</w:t>
            </w:r>
          </w:p>
          <w:p w14:paraId="1B0C15B0" w14:textId="3F9238BB" w:rsidR="004E7BCE" w:rsidRDefault="004E7BCE" w:rsidP="003E3207">
            <w:pPr>
              <w:pStyle w:val="Absicherung-Arbeitspltze3"/>
            </w:pPr>
            <w:r>
              <w:t>Konsolgerüst</w:t>
            </w:r>
            <w:r w:rsidR="0028652E">
              <w:t>e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 w:rsidR="003E3207">
              <w:tab/>
            </w:r>
            <w:r>
              <w:sym w:font="Wingdings" w:char="F0A1"/>
            </w:r>
            <w:r>
              <w:t xml:space="preserve"> beigestellt</w:t>
            </w:r>
          </w:p>
          <w:p w14:paraId="18323747" w14:textId="67972A82" w:rsidR="004E7BCE" w:rsidRDefault="004E7BCE" w:rsidP="003E3207">
            <w:pPr>
              <w:pStyle w:val="Absicherung-Arbeitspltze3"/>
            </w:pPr>
            <w:r>
              <w:t>Standgerüst</w:t>
            </w:r>
            <w:r w:rsidR="0028652E">
              <w:t>e</w:t>
            </w:r>
            <w:r>
              <w:t xml:space="preserve"> ausgebaut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 w:rsidR="003E3207">
              <w:tab/>
            </w:r>
            <w:r>
              <w:sym w:font="Wingdings" w:char="F0A1"/>
            </w:r>
            <w:r>
              <w:t xml:space="preserve"> beigestellt</w:t>
            </w:r>
          </w:p>
          <w:p w14:paraId="05DFC318" w14:textId="406D95AE" w:rsidR="004E7BCE" w:rsidRDefault="004E7BCE" w:rsidP="003E3207">
            <w:pPr>
              <w:pStyle w:val="Absicherung-Arbeitspltze3"/>
            </w:pPr>
            <w:r>
              <w:t>Schutz- / Fangnetze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 w:rsidR="003E3207">
              <w:tab/>
            </w:r>
            <w:r>
              <w:sym w:font="Wingdings" w:char="F0A1"/>
            </w:r>
            <w:r>
              <w:t xml:space="preserve"> beigestellt</w:t>
            </w:r>
          </w:p>
          <w:p w14:paraId="708607C0" w14:textId="68E46973" w:rsidR="004E7BCE" w:rsidRDefault="004E7BCE" w:rsidP="003E3207">
            <w:pPr>
              <w:pStyle w:val="Absicherung-Arbeitspltze3"/>
            </w:pPr>
            <w:r>
              <w:t>lastverteilende Beläge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60E44A6F" w14:textId="454FB46B" w:rsidR="004E7BCE" w:rsidRDefault="004E7BCE" w:rsidP="003E3207">
            <w:pPr>
              <w:pStyle w:val="Absicherung-Arbeitspltze3"/>
            </w:pPr>
            <w:r>
              <w:t>Sicherung von Öffnungen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31085D91" w14:textId="4B68BFC8" w:rsidR="004E7BCE" w:rsidRDefault="004E7BCE" w:rsidP="003E3207">
            <w:pPr>
              <w:pStyle w:val="Absicherung-Arbeitspltze3"/>
            </w:pPr>
            <w:r>
              <w:t>Maßnahmen gegen herabfallende Gegenstände</w:t>
            </w:r>
            <w:r>
              <w:br/>
            </w:r>
            <w:r>
              <w:br/>
              <w:t>…………………………………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8FA43F7" w14:textId="6370D466" w:rsidR="004E7BCE" w:rsidRDefault="004E7BCE" w:rsidP="003E3207">
            <w:pPr>
              <w:pStyle w:val="Absicherung-Arbeitspltze3"/>
            </w:pPr>
            <w:r>
              <w:t>Maßnahmen gegen Gefahren durch Baustellenverkehr (z. B. Absperrungen, Blinkleuchten)</w:t>
            </w:r>
            <w:r>
              <w:br/>
            </w:r>
            <w:r>
              <w:br/>
              <w:t>…………………………………</w:t>
            </w:r>
            <w:r>
              <w:tab/>
              <w:t xml:space="preserve">Orte: </w:t>
            </w:r>
            <w:r w:rsidR="003E3207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40E2EBA" w14:textId="77777777" w:rsidR="004E7BCE" w:rsidRDefault="004E7BCE" w:rsidP="0081139B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1B455A0A" w14:textId="77777777" w:rsidR="004E7BCE" w:rsidRDefault="004E7BCE" w:rsidP="004E7BC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415A20" w14:paraId="42305365" w14:textId="77777777" w:rsidTr="0081139B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058E48" w14:textId="77777777" w:rsidR="00415A20" w:rsidRDefault="00415A20" w:rsidP="0081139B">
            <w:pPr>
              <w:pStyle w:val="Titel2"/>
            </w:pPr>
            <w:r>
              <w:lastRenderedPageBreak/>
              <w:t xml:space="preserve">Festlegung von Maßnahmen für typische arbeitsbedingte Gefahrensituationen </w:t>
            </w:r>
            <w:r>
              <w:br/>
              <w:t>vor Arbeitsbeginn auf der Arbeits- / Baustelle</w:t>
            </w:r>
          </w:p>
        </w:tc>
      </w:tr>
      <w:tr w:rsidR="00415A20" w14:paraId="2597321A" w14:textId="77777777" w:rsidTr="0081139B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4A359E19" w14:textId="0197DB2D" w:rsidR="00415A20" w:rsidRDefault="00415A20" w:rsidP="0081139B">
            <w:pPr>
              <w:pStyle w:val="Check-Standard"/>
            </w:pPr>
            <w:r w:rsidRPr="00CD2618">
              <w:t>Demontage von Absturzsicherungen aus</w:t>
            </w:r>
            <w:r w:rsidR="00D147B2">
              <w:t xml:space="preserve"> arbeitstechnischen Gründen</w:t>
            </w:r>
            <w:r w:rsidR="004A334B">
              <w:br/>
            </w:r>
            <w:r w:rsidRPr="00CD2618">
              <w:t xml:space="preserve">(z. B. bei Randarbeiten an Absturzkanten, </w:t>
            </w:r>
            <w:r>
              <w:t>Attiken</w:t>
            </w:r>
            <w:r w:rsidR="004A334B">
              <w:t>, Stiegenhäuser</w:t>
            </w:r>
            <w:r w:rsidR="00D147B2">
              <w:t>)</w:t>
            </w:r>
            <w:r w:rsidRPr="00CD2618">
              <w:br/>
            </w:r>
            <w:r w:rsidRPr="00CD2618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05FF1361" w14:textId="77777777" w:rsidR="00415A20" w:rsidRDefault="00415A20" w:rsidP="0081139B">
            <w:pPr>
              <w:pStyle w:val="Sonstiges"/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</w:tc>
      </w:tr>
    </w:tbl>
    <w:p w14:paraId="3469DC53" w14:textId="77777777" w:rsidR="00415A20" w:rsidRDefault="00415A20" w:rsidP="00415A20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0A4D" w14:paraId="51709B73" w14:textId="77777777" w:rsidTr="0081139B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BE3D8" w14:textId="77777777" w:rsidR="00530A4D" w:rsidRDefault="00530A4D" w:rsidP="0081139B">
            <w:pPr>
              <w:pStyle w:val="Titel2-2Spalten"/>
            </w:pPr>
            <w:r>
              <w:t xml:space="preserve">Arbeitsdurchführung / Montage </w:t>
            </w:r>
            <w:r>
              <w:tab/>
              <w:t>Besonderheiten / Bereich</w:t>
            </w:r>
          </w:p>
        </w:tc>
      </w:tr>
      <w:tr w:rsidR="00530A4D" w14:paraId="53506854" w14:textId="77777777" w:rsidTr="0081139B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68087DA4" w14:textId="77777777" w:rsidR="00530A4D" w:rsidRDefault="00530A4D" w:rsidP="0081139B">
            <w:pPr>
              <w:pStyle w:val="Montage-Check1R-Tab2L-Tabs"/>
            </w:pPr>
            <w:r>
              <w:t>Standgerüst:</w:t>
            </w:r>
            <w:r>
              <w:tab/>
              <w:t>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28C8E7E1" w14:textId="77777777" w:rsidR="00530A4D" w:rsidRDefault="00530A4D" w:rsidP="0081139B">
            <w:pPr>
              <w:pStyle w:val="Montage-Check1R-Tab2L-Tabs"/>
            </w:pPr>
            <w:r>
              <w:t>Kleingerüst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0520CCB0" w14:textId="77777777" w:rsidR="00530A4D" w:rsidRDefault="00530A4D" w:rsidP="0081139B">
            <w:pPr>
              <w:pStyle w:val="Montage-Check1R-Tab2L-Tabs"/>
            </w:pPr>
            <w:r>
              <w:t xml:space="preserve">Stehleiter </w:t>
            </w:r>
            <w:r>
              <w:rPr>
                <w:vertAlign w:val="superscript"/>
              </w:rPr>
              <w:t>11)</w:t>
            </w:r>
            <w:r>
              <w:tab/>
              <w:t>Anzahl / Läng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56592C44" w14:textId="27DDFFD3" w:rsidR="00530A4D" w:rsidRDefault="00530A4D" w:rsidP="0081139B">
            <w:pPr>
              <w:pStyle w:val="Montage-Check1R-Tab2L-Tabs"/>
            </w:pPr>
            <w:r>
              <w:t>Arbeitskorb (Montagekorb)</w:t>
            </w:r>
            <w:r>
              <w:tab/>
            </w:r>
            <w:r>
              <w:tab/>
            </w:r>
            <w:r>
              <w:tab/>
            </w:r>
            <w:r w:rsidR="001F4516">
              <w:t>………………………………………………………………………</w:t>
            </w:r>
          </w:p>
          <w:p w14:paraId="5464A9B1" w14:textId="393C7345" w:rsidR="00530A4D" w:rsidRDefault="00530A4D" w:rsidP="0081139B">
            <w:pPr>
              <w:pStyle w:val="Montage-Check1R-Tab2L-Tabs"/>
            </w:pPr>
            <w:r>
              <w:t>Montagehilfen: ………………………………………………………</w:t>
            </w:r>
            <w:r>
              <w:tab/>
            </w:r>
            <w:r w:rsidR="001F4516">
              <w:t>………………………………………………………………………</w:t>
            </w:r>
          </w:p>
          <w:p w14:paraId="7D1454BC" w14:textId="7E39EB17" w:rsidR="00530A4D" w:rsidRDefault="00530A4D" w:rsidP="0081139B">
            <w:pPr>
              <w:pStyle w:val="Montage-Check1R-Tab2L-Tabs"/>
            </w:pPr>
            <w:r>
              <w:t>Verkehrswege / Zugänge zwischen Standplätzen im Arbeitsbereich …………………………………………………………</w:t>
            </w:r>
            <w:r w:rsidR="002B2A8A">
              <w:t>………</w:t>
            </w:r>
          </w:p>
          <w:p w14:paraId="1003B812" w14:textId="39E4EE9F" w:rsidR="00530A4D" w:rsidRDefault="00530A4D" w:rsidP="0081139B">
            <w:pPr>
              <w:pStyle w:val="Montage-Check1R-Tab2L-Tabs"/>
            </w:pPr>
            <w:r>
              <w:t>lastverteilende Beläge …………………………………………</w:t>
            </w:r>
            <w:r>
              <w:tab/>
            </w:r>
            <w:r w:rsidR="001F4516">
              <w:t>………………………………………………………………………</w:t>
            </w:r>
          </w:p>
          <w:p w14:paraId="66CC1932" w14:textId="4CF162B8" w:rsidR="00967933" w:rsidRDefault="00967933" w:rsidP="0081139B">
            <w:pPr>
              <w:pStyle w:val="Montage-Check1R-Tab2L-Tabs"/>
            </w:pPr>
            <w:r>
              <w:t>Restaurierung von Naturstein</w:t>
            </w:r>
          </w:p>
          <w:p w14:paraId="63651298" w14:textId="7843C8E2" w:rsidR="00967933" w:rsidRDefault="003179F8" w:rsidP="003F70EF">
            <w:pPr>
              <w:pStyle w:val="Einzug-1cm3Tabs"/>
            </w:pPr>
            <w:r>
              <w:sym w:font="Wingdings" w:char="F0A1"/>
            </w:r>
            <w:r w:rsidRPr="00254300">
              <w:t xml:space="preserve"> </w:t>
            </w:r>
            <w:r w:rsidR="00967933" w:rsidRPr="00967933">
              <w:t>Nassverfahren</w:t>
            </w:r>
            <w:r w:rsidR="003F70EF">
              <w:tab/>
            </w:r>
            <w:r>
              <w:sym w:font="Wingdings" w:char="F0A1"/>
            </w:r>
            <w:r w:rsidRPr="00254300">
              <w:t xml:space="preserve"> </w:t>
            </w:r>
            <w:r w:rsidR="003F70EF">
              <w:t>Trockenverfahren</w:t>
            </w:r>
            <w:r w:rsidR="001F4516">
              <w:t xml:space="preserve"> </w:t>
            </w:r>
            <w:r w:rsidR="003F70EF">
              <w:t xml:space="preserve"> (</w:t>
            </w:r>
            <w:r w:rsidR="003F70EF" w:rsidRPr="00D147B2">
              <w:rPr>
                <w:i/>
              </w:rPr>
              <w:sym w:font="Wingdings" w:char="F0A8"/>
            </w:r>
            <w:r w:rsidR="001F4516">
              <w:t xml:space="preserve"> </w:t>
            </w:r>
            <w:r w:rsidR="00967933" w:rsidRPr="00967933">
              <w:t>Absaugung</w:t>
            </w:r>
            <w:r w:rsidR="003F70EF">
              <w:t xml:space="preserve"> für Trockenverfahren)</w:t>
            </w:r>
          </w:p>
          <w:p w14:paraId="17C80A50" w14:textId="61DFF154" w:rsidR="003179F8" w:rsidRPr="00967933" w:rsidRDefault="003F70EF" w:rsidP="003F70EF">
            <w:pPr>
              <w:pStyle w:val="Einzug-1cm3Tabs"/>
            </w:pPr>
            <w:r w:rsidRPr="00D147B2">
              <w:rPr>
                <w:i/>
              </w:rPr>
              <w:sym w:font="Wingdings" w:char="F0A8"/>
            </w:r>
            <w:r>
              <w:t xml:space="preserve"> Einhausung</w:t>
            </w:r>
          </w:p>
          <w:p w14:paraId="79B9431B" w14:textId="77777777" w:rsidR="00530A4D" w:rsidRDefault="00530A4D" w:rsidP="0081139B">
            <w:pPr>
              <w:pStyle w:val="Sonstiges"/>
            </w:pPr>
            <w:r>
              <w:t>Sonstiges ……………………………………………………………………………………………………………………………………………</w:t>
            </w:r>
          </w:p>
        </w:tc>
      </w:tr>
    </w:tbl>
    <w:p w14:paraId="4EBF52BB" w14:textId="77777777" w:rsidR="00530A4D" w:rsidRDefault="00530A4D" w:rsidP="00530A4D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67933" w14:paraId="3505637F" w14:textId="77777777" w:rsidTr="0081139B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81DA9BC" w14:textId="77777777" w:rsidR="00967933" w:rsidRDefault="00967933" w:rsidP="0081139B">
            <w:pPr>
              <w:pStyle w:val="Titel2"/>
            </w:pPr>
            <w:r>
              <w:t>Einsatz von Transporthilfen und Hebezeugen</w:t>
            </w:r>
          </w:p>
        </w:tc>
      </w:tr>
      <w:tr w:rsidR="00967933" w14:paraId="43515EE9" w14:textId="77777777" w:rsidTr="0081139B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2AC6BC94" w14:textId="175037FC" w:rsidR="00967933" w:rsidRDefault="00967933" w:rsidP="0093790F">
            <w:pPr>
              <w:pStyle w:val="Transporthilfen-Check3LTab"/>
            </w:pPr>
            <w:r>
              <w:t>Baukran</w:t>
            </w:r>
            <w:r w:rsidR="004C06CF">
              <w:t xml:space="preserve"> (</w:t>
            </w:r>
            <w:r w:rsidRPr="00254300">
              <w:t>Mitbenu</w:t>
            </w:r>
            <w:r>
              <w:t>tzung</w:t>
            </w:r>
            <w:r w:rsidR="004C06CF">
              <w:t>)</w:t>
            </w:r>
            <w:r w:rsidR="004C06CF">
              <w:tab/>
            </w:r>
            <w:r w:rsidR="004C06CF">
              <w:tab/>
            </w:r>
            <w:r w:rsidR="004C06CF" w:rsidRPr="001F4516">
              <w:rPr>
                <w:i/>
              </w:rPr>
              <w:sym w:font="Wingdings" w:char="F0A8"/>
            </w:r>
            <w:r w:rsidR="004C06CF" w:rsidRPr="00254300">
              <w:t xml:space="preserve"> </w:t>
            </w:r>
            <w:r w:rsidR="004C06CF">
              <w:t xml:space="preserve">eigener </w:t>
            </w:r>
            <w:r>
              <w:t>Anschläger erforderlich</w:t>
            </w:r>
          </w:p>
          <w:p w14:paraId="25AD7EB4" w14:textId="7B808ABF" w:rsidR="00967933" w:rsidRDefault="00967933" w:rsidP="0093790F">
            <w:pPr>
              <w:pStyle w:val="Transporthilfen-Check3LTab"/>
            </w:pPr>
            <w:r>
              <w:t>Autokran</w:t>
            </w:r>
            <w:r w:rsidR="004C06CF">
              <w:t xml:space="preserve"> (</w:t>
            </w:r>
            <w:r w:rsidR="004C06CF" w:rsidRPr="00254300">
              <w:t>Mitbenu</w:t>
            </w:r>
            <w:r w:rsidR="004C06CF">
              <w:t>tzung)</w:t>
            </w:r>
            <w:r w:rsidR="004C06CF">
              <w:tab/>
            </w:r>
            <w:r w:rsidR="004C06CF">
              <w:tab/>
            </w:r>
            <w:r w:rsidR="004C06CF" w:rsidRPr="001F4516">
              <w:rPr>
                <w:i/>
              </w:rPr>
              <w:sym w:font="Wingdings" w:char="F0A8"/>
            </w:r>
            <w:r w:rsidR="004C06CF" w:rsidRPr="00254300">
              <w:t xml:space="preserve"> </w:t>
            </w:r>
            <w:r w:rsidR="004C06CF">
              <w:t>eigener Anschläger erforderlich</w:t>
            </w:r>
          </w:p>
          <w:p w14:paraId="5E8D30D7" w14:textId="4C7D7DBC" w:rsidR="00967933" w:rsidRPr="00254300" w:rsidRDefault="00967933" w:rsidP="0093790F">
            <w:pPr>
              <w:pStyle w:val="Transporthilfen-Check3LTab"/>
            </w:pPr>
            <w:r w:rsidRPr="00254300">
              <w:t>Bauaufzug</w:t>
            </w:r>
            <w:r w:rsidR="004C06CF">
              <w:t xml:space="preserve"> (</w:t>
            </w:r>
            <w:r w:rsidR="004C06CF" w:rsidRPr="00254300">
              <w:t>Mitbenu</w:t>
            </w:r>
            <w:r w:rsidR="004C06CF">
              <w:t>tzung)</w:t>
            </w:r>
          </w:p>
          <w:p w14:paraId="0A4D2257" w14:textId="13E9FA76" w:rsidR="00967933" w:rsidRDefault="00967933" w:rsidP="0093790F">
            <w:pPr>
              <w:pStyle w:val="Transporthilfen-Check3LTab"/>
            </w:pPr>
            <w:r>
              <w:t>LKW – Ladekran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  <w:r w:rsidR="0020391E">
              <w:t xml:space="preserve">  </w:t>
            </w:r>
            <w:r w:rsidR="000772A5">
              <w:t>(</w:t>
            </w:r>
            <w:r w:rsidR="004C06CF" w:rsidRPr="001F4516">
              <w:rPr>
                <w:i/>
              </w:rPr>
              <w:sym w:font="Wingdings" w:char="F0A8"/>
            </w:r>
            <w:r w:rsidR="004C06CF" w:rsidRPr="00254300">
              <w:t xml:space="preserve"> </w:t>
            </w:r>
            <w:r w:rsidR="004C06CF">
              <w:t>eigener Anschläger erforderlich</w:t>
            </w:r>
            <w:r w:rsidR="000772A5">
              <w:t>)</w:t>
            </w:r>
          </w:p>
          <w:p w14:paraId="3C6CB69A" w14:textId="5F29E9A8" w:rsidR="00967933" w:rsidRDefault="00967933" w:rsidP="0093790F">
            <w:pPr>
              <w:pStyle w:val="Transporthilfen-Check3LTab"/>
            </w:pPr>
            <w:proofErr w:type="spellStart"/>
            <w:r w:rsidRPr="00254300">
              <w:t>Bauwinde</w:t>
            </w:r>
            <w:proofErr w:type="spellEnd"/>
            <w:r w:rsidRPr="00254300">
              <w:tab/>
            </w:r>
            <w:r>
              <w:sym w:font="Wingdings" w:char="F0A1"/>
            </w:r>
            <w:r w:rsidRPr="00254300">
              <w:t xml:space="preserve"> eigene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</w:p>
          <w:p w14:paraId="65F5CCC3" w14:textId="3D71F48F" w:rsidR="00257E0D" w:rsidRDefault="00257E0D" w:rsidP="0093790F">
            <w:pPr>
              <w:pStyle w:val="Transporthilfen-Check3LTab"/>
            </w:pPr>
            <w:r>
              <w:t>Hubstapler</w:t>
            </w:r>
          </w:p>
          <w:p w14:paraId="5FA9C95D" w14:textId="57BFEB43" w:rsidR="00257E0D" w:rsidRDefault="00257E0D" w:rsidP="0093790F">
            <w:pPr>
              <w:pStyle w:val="Transporthilfen-Check3LTab"/>
            </w:pPr>
            <w:r w:rsidRPr="003F70EF">
              <w:t>Kleiner Raupenkran</w:t>
            </w:r>
          </w:p>
          <w:p w14:paraId="31A60BA3" w14:textId="1D0433C5" w:rsidR="00967933" w:rsidRDefault="00967933" w:rsidP="0093790F">
            <w:pPr>
              <w:pStyle w:val="Transporthilfen-Check3LTab"/>
            </w:pPr>
            <w:r w:rsidRPr="00254300">
              <w:t xml:space="preserve">Transporthilfen für </w:t>
            </w:r>
            <w:r>
              <w:t xml:space="preserve">Material und </w:t>
            </w:r>
            <w:r w:rsidRPr="00254300">
              <w:t>Arbeitsmittel</w:t>
            </w:r>
            <w:r>
              <w:t xml:space="preserve"> </w:t>
            </w:r>
            <w:r w:rsidRPr="00254300">
              <w:t>/</w:t>
            </w:r>
            <w:r>
              <w:t xml:space="preserve"> </w:t>
            </w:r>
            <w:r w:rsidRPr="00254300">
              <w:t xml:space="preserve">-stoffe </w:t>
            </w:r>
            <w:r>
              <w:t>………………………………………………………………………………</w:t>
            </w:r>
          </w:p>
          <w:p w14:paraId="4A192FF3" w14:textId="77777777" w:rsidR="00967933" w:rsidRDefault="00967933" w:rsidP="0081139B">
            <w:pPr>
              <w:pStyle w:val="Sonstiges"/>
            </w:pPr>
            <w:r w:rsidRPr="00254300">
              <w:t xml:space="preserve">Sonstige: </w:t>
            </w:r>
            <w:r>
              <w:t>……………………………………………………………………………………………………………………</w:t>
            </w:r>
          </w:p>
        </w:tc>
      </w:tr>
    </w:tbl>
    <w:p w14:paraId="23B2DE1F" w14:textId="77777777" w:rsidR="00967933" w:rsidRPr="005030A4" w:rsidRDefault="00967933" w:rsidP="00967933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4A1257" w14:paraId="67D95714" w14:textId="77777777" w:rsidTr="0081139B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1694DC6F" w14:textId="77777777" w:rsidR="004A1257" w:rsidRDefault="004A1257" w:rsidP="0081139B">
            <w:pPr>
              <w:pStyle w:val="Titel2"/>
            </w:pPr>
            <w:r>
              <w:t xml:space="preserve">Prüfpflichtige </w:t>
            </w:r>
            <w:r w:rsidRPr="00285281">
              <w:t>Arbeitsmittel</w:t>
            </w:r>
            <w:r>
              <w:t xml:space="preserve"> / Aufzeichnungspflichtige Prüfungen</w:t>
            </w:r>
          </w:p>
        </w:tc>
      </w:tr>
      <w:tr w:rsidR="00257E0D" w14:paraId="7CAB04DD" w14:textId="77777777" w:rsidTr="0081139B">
        <w:trPr>
          <w:trHeight w:val="194"/>
        </w:trPr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0E21F2E8" w14:textId="758ED4A2" w:rsidR="00257E0D" w:rsidRPr="00257E0D" w:rsidRDefault="00257E0D" w:rsidP="0081139B">
            <w:pPr>
              <w:pStyle w:val="Check-Standard"/>
            </w:pPr>
            <w:r>
              <w:t xml:space="preserve">Gerüste </w:t>
            </w:r>
            <w:r>
              <w:rPr>
                <w:vertAlign w:val="superscript"/>
              </w:rPr>
              <w:t>12)</w:t>
            </w:r>
          </w:p>
          <w:p w14:paraId="744B48BE" w14:textId="2EF9381C" w:rsidR="00257E0D" w:rsidRDefault="00257E0D" w:rsidP="0093790F">
            <w:pPr>
              <w:pStyle w:val="Transporthilfen-Check3LTab"/>
            </w:pPr>
            <w:r>
              <w:t>Hubstapler</w:t>
            </w:r>
          </w:p>
          <w:p w14:paraId="53B47632" w14:textId="77777777" w:rsidR="00257E0D" w:rsidRDefault="00257E0D" w:rsidP="0093790F">
            <w:pPr>
              <w:pStyle w:val="Transporthilfen-Check3LTab"/>
            </w:pPr>
            <w:r w:rsidRPr="00257E0D">
              <w:t>Kleiner Raupenkran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47860CEF" w14:textId="47706E0C" w:rsidR="00257E0D" w:rsidRDefault="00257E0D" w:rsidP="002B2A8A">
            <w:pPr>
              <w:pStyle w:val="Sonstiges"/>
            </w:pPr>
            <w:r>
              <w:t>Sonstige: ………………………………………………………</w:t>
            </w:r>
          </w:p>
        </w:tc>
      </w:tr>
    </w:tbl>
    <w:p w14:paraId="47E67C89" w14:textId="77777777" w:rsidR="004A1257" w:rsidRDefault="004A1257" w:rsidP="004A1257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7E0D" w14:paraId="5352D3E2" w14:textId="77777777" w:rsidTr="0081139B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5D48F7AF" w14:textId="77777777" w:rsidR="00257E0D" w:rsidRDefault="00257E0D" w:rsidP="0081139B">
            <w:pPr>
              <w:pStyle w:val="Titel2"/>
            </w:pPr>
            <w:r>
              <w:t>Fachkenntnisse und Fahrerlaubnisse</w:t>
            </w:r>
          </w:p>
        </w:tc>
      </w:tr>
      <w:tr w:rsidR="00257E0D" w14:paraId="322EF279" w14:textId="77777777" w:rsidTr="0081139B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1F7CF01B" w14:textId="77777777" w:rsidR="00257E0D" w:rsidRDefault="00257E0D" w:rsidP="00257E0D">
            <w:pPr>
              <w:pStyle w:val="Fachkenntnisse"/>
            </w:pPr>
            <w:r>
              <w:t xml:space="preserve">Hubstapler </w:t>
            </w:r>
            <w:r>
              <w:tab/>
              <w:t xml:space="preserve">Name </w:t>
            </w:r>
            <w:r w:rsidRPr="00F70F20">
              <w:t>Arbeitnehmer</w:t>
            </w:r>
            <w:r>
              <w:t>: ………………………………………</w:t>
            </w:r>
          </w:p>
          <w:p w14:paraId="2B9760BE" w14:textId="1E6609B7" w:rsidR="00257E0D" w:rsidRDefault="00257E0D" w:rsidP="00257E0D">
            <w:pPr>
              <w:pStyle w:val="Fachkenntnisse"/>
            </w:pPr>
            <w:r>
              <w:t>(Lade-)Kran</w:t>
            </w:r>
            <w:r>
              <w:tab/>
              <w:t>Name Arbeitnehmer: ………………………………………</w:t>
            </w:r>
          </w:p>
          <w:p w14:paraId="6967121E" w14:textId="77777777" w:rsidR="00257E0D" w:rsidRDefault="00257E0D" w:rsidP="0081139B">
            <w:pPr>
              <w:pStyle w:val="Sonstiges"/>
            </w:pPr>
            <w:r>
              <w:t>Selbstfahrendes Arbeitsmittel: …………………………………………………</w:t>
            </w:r>
            <w:r>
              <w:tab/>
            </w:r>
            <w:r w:rsidRPr="00285281">
              <w:t>Name Arbeitnehmer:</w:t>
            </w:r>
            <w:r w:rsidRPr="00402AAB">
              <w:t xml:space="preserve"> </w:t>
            </w:r>
            <w:r>
              <w:t>………………………………………</w:t>
            </w:r>
          </w:p>
        </w:tc>
      </w:tr>
    </w:tbl>
    <w:p w14:paraId="4E18E32C" w14:textId="77777777" w:rsidR="00257E0D" w:rsidRDefault="00257E0D" w:rsidP="00257E0D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680AF1F8" w14:textId="77777777" w:rsidTr="00935758">
        <w:trPr>
          <w:trHeight w:val="195"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45BB" w14:textId="77777777" w:rsidR="00935758" w:rsidRDefault="00935758" w:rsidP="0073215B">
            <w:pPr>
              <w:pStyle w:val="Titel2"/>
            </w:pPr>
            <w:r>
              <w:t>Beschäftigung von Jugendlichen</w:t>
            </w:r>
          </w:p>
        </w:tc>
      </w:tr>
      <w:tr w:rsidR="00285281" w14:paraId="5A75A2B6" w14:textId="77777777" w:rsidTr="00935758">
        <w:trPr>
          <w:trHeight w:val="194"/>
        </w:trPr>
        <w:tc>
          <w:tcPr>
            <w:tcW w:w="10456" w:type="dxa"/>
            <w:tcBorders>
              <w:top w:val="nil"/>
            </w:tcBorders>
          </w:tcPr>
          <w:p w14:paraId="06F1AB89" w14:textId="77777777" w:rsidR="00285281" w:rsidRDefault="00285281" w:rsidP="00254300">
            <w:pPr>
              <w:pStyle w:val="Check-Standard"/>
            </w:pPr>
            <w:r>
              <w:t>ja, Auflagen an die Aufsichtsperson lt. Grundevaluierung</w:t>
            </w:r>
          </w:p>
          <w:p w14:paraId="004E6497" w14:textId="77777777" w:rsidR="00285281" w:rsidRDefault="00285281" w:rsidP="00254300">
            <w:pPr>
              <w:pStyle w:val="Check-Standard"/>
            </w:pPr>
            <w:r>
              <w:t>nein</w:t>
            </w:r>
          </w:p>
        </w:tc>
      </w:tr>
    </w:tbl>
    <w:p w14:paraId="6DF00040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257E0D" w14:paraId="34F906F9" w14:textId="77777777" w:rsidTr="0081139B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C752428" w14:textId="77777777" w:rsidR="00257E0D" w:rsidRDefault="00257E0D" w:rsidP="0081139B">
            <w:pPr>
              <w:pStyle w:val="Titel2"/>
            </w:pPr>
            <w:r>
              <w:lastRenderedPageBreak/>
              <w:t>Persönliche Schutzausrüstung</w:t>
            </w:r>
          </w:p>
        </w:tc>
      </w:tr>
      <w:tr w:rsidR="00257E0D" w14:paraId="6498C6BF" w14:textId="77777777" w:rsidTr="0081139B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08D3C6C" w14:textId="77777777" w:rsidR="00257E0D" w:rsidRPr="000830CC" w:rsidRDefault="00257E0D" w:rsidP="0081139B">
            <w:pPr>
              <w:pStyle w:val="Titel3"/>
            </w:pPr>
            <w:r>
              <w:t>Gefahren</w:t>
            </w:r>
          </w:p>
          <w:p w14:paraId="5553DD64" w14:textId="77777777" w:rsidR="00257E0D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0D611D39" w14:textId="77777777" w:rsidR="00257E0D" w:rsidRPr="007F490A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61AAC9A7" w14:textId="77777777" w:rsidR="00257E0D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581D4A2B" w14:textId="09721EAB" w:rsidR="00257E0D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>
              <w:t>s</w:t>
            </w:r>
            <w:r w:rsidRPr="007F490A">
              <w:t>pitze</w:t>
            </w:r>
            <w:r>
              <w:t xml:space="preserve"> </w:t>
            </w:r>
            <w:r w:rsidRPr="007F490A">
              <w:t>/</w:t>
            </w:r>
            <w:r>
              <w:t xml:space="preserve"> </w:t>
            </w:r>
            <w:r w:rsidRPr="007F490A">
              <w:t>scharfe Gegenstände</w:t>
            </w:r>
          </w:p>
          <w:p w14:paraId="4B0CD114" w14:textId="77777777" w:rsidR="00257E0D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45BDD23E" w14:textId="77777777" w:rsidR="00257E0D" w:rsidRPr="007F490A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>
              <w:br/>
              <w:t>(siehe</w:t>
            </w:r>
            <w:r w:rsidRPr="007F490A">
              <w:t xml:space="preserve"> Liste „Gefährliche Arbeitsstoffe“)</w:t>
            </w:r>
          </w:p>
          <w:p w14:paraId="1E377688" w14:textId="77777777" w:rsidR="00257E0D" w:rsidRPr="007F490A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>
              <w:t xml:space="preserve"> </w:t>
            </w:r>
            <w:r w:rsidRPr="007F490A">
              <w:t>B. Schimmel, Kot)</w:t>
            </w:r>
          </w:p>
          <w:p w14:paraId="50CB095C" w14:textId="77777777" w:rsidR="00257E0D" w:rsidRPr="007F490A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1832F2FA" w14:textId="77777777" w:rsidR="00257E0D" w:rsidRPr="007F490A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75A03184" w14:textId="77777777" w:rsidR="00257E0D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1D9886D9" w14:textId="77777777" w:rsidR="00257E0D" w:rsidRPr="007F490A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F79E9E7" w14:textId="77777777" w:rsidR="00257E0D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030F302B" w14:textId="77777777" w:rsidR="00257E0D" w:rsidRPr="007F490A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78B78ECD" w14:textId="77777777" w:rsidR="00257E0D" w:rsidRDefault="00257E0D" w:rsidP="0081139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34EE3C9F" w14:textId="77777777" w:rsidR="00257E0D" w:rsidRDefault="00257E0D" w:rsidP="0081139B">
            <w:pPr>
              <w:pStyle w:val="Sonstiges-PSA"/>
            </w:pPr>
            <w:r>
              <w:t>sonstige Gefahren: ……………………………………</w:t>
            </w:r>
            <w:r w:rsidRPr="007F490A">
              <w:t>…………</w:t>
            </w:r>
            <w:r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2986AC4" w14:textId="77777777" w:rsidR="00257E0D" w:rsidRPr="000830CC" w:rsidRDefault="00257E0D" w:rsidP="0081139B">
            <w:pPr>
              <w:pStyle w:val="Titel3"/>
            </w:pPr>
            <w:r>
              <w:t>Erforderliche PSA</w:t>
            </w:r>
          </w:p>
          <w:p w14:paraId="1C44B43A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12C2D271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570FE376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1795F85E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>
              <w:sym w:font="Wingdings" w:char="F0A1"/>
            </w:r>
            <w:r w:rsidRPr="00254300">
              <w:t xml:space="preserve"> </w:t>
            </w:r>
            <w:r>
              <w:t>Filterklasse 1 (FFP1)</w:t>
            </w:r>
            <w:r>
              <w:br/>
            </w:r>
            <w:r>
              <w:sym w:font="Wingdings" w:char="F0A1"/>
            </w:r>
            <w:r w:rsidRPr="00254300">
              <w:t xml:space="preserve"> </w:t>
            </w:r>
            <w:r>
              <w:t>Filterklasse 2 (FFP2)</w:t>
            </w:r>
            <w:r>
              <w:br/>
            </w:r>
            <w:r>
              <w:sym w:font="Wingdings" w:char="F0A1"/>
            </w:r>
            <w:r w:rsidRPr="00254300">
              <w:t xml:space="preserve"> </w:t>
            </w:r>
            <w:r>
              <w:t>Filterklasse 3 (FFP3)</w:t>
            </w:r>
          </w:p>
          <w:p w14:paraId="327969B4" w14:textId="16AC3ADA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6D8EE56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7B3C522C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Fußschutz:</w:t>
            </w:r>
            <w:r>
              <w:tab/>
            </w:r>
            <w:r>
              <w:sym w:font="Wingdings" w:char="F0A1"/>
            </w:r>
            <w:r w:rsidRPr="00254300">
              <w:t xml:space="preserve"> </w:t>
            </w:r>
            <w:r>
              <w:t>S1P</w:t>
            </w:r>
            <w:r>
              <w:tab/>
            </w:r>
            <w:r>
              <w:sym w:font="Wingdings" w:char="F0A1"/>
            </w:r>
            <w:r w:rsidRPr="00254300">
              <w:t xml:space="preserve"> </w:t>
            </w:r>
            <w:r>
              <w:t>S2</w:t>
            </w:r>
            <w:r>
              <w:tab/>
            </w:r>
            <w:r>
              <w:sym w:font="Wingdings" w:char="F0A1"/>
            </w:r>
            <w:r w:rsidRPr="00254300">
              <w:t xml:space="preserve"> </w:t>
            </w:r>
            <w:r>
              <w:t>S3</w:t>
            </w:r>
            <w:r>
              <w:tab/>
            </w:r>
            <w:r>
              <w:sym w:font="Wingdings" w:char="F0A1"/>
            </w:r>
            <w:r w:rsidRPr="00254300">
              <w:t xml:space="preserve"> </w:t>
            </w:r>
            <w:r>
              <w:t>S5</w:t>
            </w:r>
          </w:p>
          <w:p w14:paraId="542968C8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53A591CD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11D75AD0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0DC3A246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25352090" w14:textId="77777777" w:rsidR="00257E0D" w:rsidRDefault="00257E0D" w:rsidP="0081139B">
            <w:pPr>
              <w:pStyle w:val="PSA"/>
            </w:pPr>
            <w:r>
              <w:sym w:font="Wingdings" w:char="F06F"/>
            </w:r>
            <w:r>
              <w:t xml:space="preserve"> Witterungsschutz Sonne (UV-Strahlen)</w:t>
            </w:r>
          </w:p>
          <w:p w14:paraId="171A3CBC" w14:textId="3BB35C20" w:rsidR="00257E0D" w:rsidRDefault="00257E0D" w:rsidP="000E6942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Pr="005F14F1">
              <w:br/>
              <w:t>Anschlageinrichtungen</w:t>
            </w:r>
            <w:r>
              <w:t xml:space="preserve"> (konkrete Angabe) </w:t>
            </w:r>
            <w:r>
              <w:rPr>
                <w:vertAlign w:val="superscript"/>
              </w:rPr>
              <w:t>13)</w:t>
            </w:r>
            <w:r>
              <w:t>:</w:t>
            </w:r>
            <w:r>
              <w:br/>
            </w:r>
            <w:r>
              <w:br/>
            </w:r>
            <w:r>
              <w:sym w:font="Wingdings" w:char="F0A1"/>
            </w:r>
            <w:r w:rsidRPr="00254300">
              <w:t xml:space="preserve"> </w:t>
            </w:r>
            <w:r>
              <w:t xml:space="preserve">vorhanden und geprüft </w:t>
            </w:r>
            <w:r w:rsidRPr="005F14F1">
              <w:t>…………………………</w:t>
            </w:r>
            <w:r>
              <w:t>………………</w:t>
            </w:r>
            <w:r>
              <w:br/>
            </w:r>
            <w:r>
              <w:br/>
            </w:r>
            <w:r>
              <w:sym w:font="Wingdings" w:char="F0A1"/>
            </w:r>
            <w:r w:rsidRPr="00254300">
              <w:t xml:space="preserve"> </w:t>
            </w:r>
            <w:r>
              <w:t>herzustellen ………………</w:t>
            </w:r>
            <w:r w:rsidRPr="005F14F1">
              <w:t>……………………………</w:t>
            </w:r>
            <w:r>
              <w:t>……………</w:t>
            </w:r>
            <w:r>
              <w:br/>
            </w:r>
            <w:r>
              <w:br/>
            </w:r>
            <w:r w:rsidRPr="005F14F1">
              <w:t>Notfallm</w:t>
            </w:r>
            <w:r>
              <w:t>aßnahmen (Bergung, Rettung, …):</w:t>
            </w:r>
            <w:r w:rsidRPr="005F14F1">
              <w:br/>
            </w:r>
            <w:r w:rsidRPr="005F14F1">
              <w:br/>
              <w:t>…………………………………………………………………</w:t>
            </w:r>
          </w:p>
        </w:tc>
      </w:tr>
    </w:tbl>
    <w:p w14:paraId="540D6E0B" w14:textId="6EDE26D1" w:rsidR="00C1639E" w:rsidRDefault="00C1639E" w:rsidP="00257E0D">
      <w:pPr>
        <w:pStyle w:val="Tabellenzwischenraum"/>
      </w:pPr>
    </w:p>
    <w:sectPr w:rsidR="00C1639E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5C4E8" w14:textId="77777777" w:rsidR="00C70D7B" w:rsidRDefault="00C70D7B" w:rsidP="003B6533">
      <w:r>
        <w:separator/>
      </w:r>
    </w:p>
  </w:endnote>
  <w:endnote w:type="continuationSeparator" w:id="0">
    <w:p w14:paraId="2059DCD0" w14:textId="77777777" w:rsidR="00C70D7B" w:rsidRDefault="00C70D7B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41E9FB1F" w:rsidR="004B03C3" w:rsidRDefault="006E787A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 w:rsidRPr="00B77624">
      <w:rPr>
        <w:noProof/>
        <w:lang w:val="de-AT" w:eastAsia="de-AT"/>
      </w:rPr>
      <w:drawing>
        <wp:anchor distT="0" distB="0" distL="114300" distR="114300" simplePos="0" relativeHeight="251854848" behindDoc="0" locked="0" layoutInCell="1" allowOverlap="1" wp14:anchorId="77EB8D33" wp14:editId="6F2EAC28">
          <wp:simplePos x="0" y="0"/>
          <wp:positionH relativeFrom="column">
            <wp:posOffset>2184400</wp:posOffset>
          </wp:positionH>
          <wp:positionV relativeFrom="paragraph">
            <wp:posOffset>-108585</wp:posOffset>
          </wp:positionV>
          <wp:extent cx="737235" cy="251460"/>
          <wp:effectExtent l="0" t="0" r="5715" b="0"/>
          <wp:wrapNone/>
          <wp:docPr id="1" name="Grafik 1" descr="C:\Users\hspus\HSPUS_DATA\AUVA_INTERN\AUVA_Formulare\CD\AUVA_Logo\bauhilf_o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hspus\HSPUS_DATA\AUVA_INTERN\AUVA_Formulare\CD\AUVA_Logo\bauhilf_o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697BB71B" wp14:editId="4B1CBC05">
          <wp:simplePos x="0" y="0"/>
          <wp:positionH relativeFrom="column">
            <wp:posOffset>3020695</wp:posOffset>
          </wp:positionH>
          <wp:positionV relativeFrom="paragraph">
            <wp:posOffset>-109855</wp:posOffset>
          </wp:positionV>
          <wp:extent cx="506095" cy="251460"/>
          <wp:effectExtent l="0" t="0" r="8255" b="0"/>
          <wp:wrapNone/>
          <wp:docPr id="3" name="Grafik 3" descr="C:\Users\hspus\HSPUS_DATA\AUVA_INTERN\AUVA_Formulare\CD\AUVA_Logo\auva_logo_sponsor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hspus\HSPUS_DATA\AUVA_INTERN\AUVA_Formulare\CD\AUVA_Logo\auva_logo_sponsor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852800" behindDoc="0" locked="0" layoutInCell="1" allowOverlap="1" wp14:anchorId="294A0F81" wp14:editId="196ECF8B">
          <wp:simplePos x="0" y="0"/>
          <wp:positionH relativeFrom="column">
            <wp:posOffset>3609128</wp:posOffset>
          </wp:positionH>
          <wp:positionV relativeFrom="paragraph">
            <wp:posOffset>-112395</wp:posOffset>
          </wp:positionV>
          <wp:extent cx="453390" cy="269875"/>
          <wp:effectExtent l="0" t="0" r="3810" b="0"/>
          <wp:wrapNone/>
          <wp:docPr id="5" name="Grafik 5" descr="C:\Users\hspus\Desktop\ÖAS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hspus\Desktop\ÖAS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REF  Titel ">
      <w:r w:rsidR="00AD2EC8">
        <w:t xml:space="preserve"> Steinmetz </w:t>
      </w:r>
    </w:fldSimple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AD2EC8">
      <w:rPr>
        <w:noProof/>
      </w:rPr>
      <w:t>5</w:t>
    </w:r>
    <w:r w:rsidR="004B03C3">
      <w:fldChar w:fldCharType="end"/>
    </w:r>
    <w:r w:rsidR="004B03C3">
      <w:t xml:space="preserve"> von </w:t>
    </w:r>
    <w:fldSimple w:instr=" NUMPAGES  ">
      <w:r w:rsidR="00AD2EC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980F" w14:textId="77777777" w:rsidR="00C70D7B" w:rsidRDefault="00C70D7B" w:rsidP="003B6533">
      <w:r>
        <w:separator/>
      </w:r>
    </w:p>
  </w:footnote>
  <w:footnote w:type="continuationSeparator" w:id="0">
    <w:p w14:paraId="3074A987" w14:textId="77777777" w:rsidR="00C70D7B" w:rsidRDefault="00C70D7B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41FEF"/>
    <w:rsid w:val="000434F4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C6500"/>
    <w:rsid w:val="000D4D5C"/>
    <w:rsid w:val="000E6942"/>
    <w:rsid w:val="000F1187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4EE9"/>
    <w:rsid w:val="00160147"/>
    <w:rsid w:val="00160491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46BE8"/>
    <w:rsid w:val="00347A86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15A20"/>
    <w:rsid w:val="00423AA6"/>
    <w:rsid w:val="00423F4C"/>
    <w:rsid w:val="00425537"/>
    <w:rsid w:val="0044214C"/>
    <w:rsid w:val="00444147"/>
    <w:rsid w:val="0045645C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2E38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56890"/>
    <w:rsid w:val="005600CB"/>
    <w:rsid w:val="0056695D"/>
    <w:rsid w:val="00567284"/>
    <w:rsid w:val="00580C4C"/>
    <w:rsid w:val="00583418"/>
    <w:rsid w:val="00590278"/>
    <w:rsid w:val="005A5218"/>
    <w:rsid w:val="005B19B4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3228"/>
    <w:rsid w:val="00623728"/>
    <w:rsid w:val="00632253"/>
    <w:rsid w:val="006340F7"/>
    <w:rsid w:val="0064028D"/>
    <w:rsid w:val="00653609"/>
    <w:rsid w:val="006657EA"/>
    <w:rsid w:val="006709CA"/>
    <w:rsid w:val="00671D97"/>
    <w:rsid w:val="00682319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E787A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4278"/>
    <w:rsid w:val="008D4C2A"/>
    <w:rsid w:val="008D7166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915B7"/>
    <w:rsid w:val="00992E6B"/>
    <w:rsid w:val="00996851"/>
    <w:rsid w:val="009A790A"/>
    <w:rsid w:val="009B14AF"/>
    <w:rsid w:val="009B6E37"/>
    <w:rsid w:val="009C60B9"/>
    <w:rsid w:val="009D1F10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2273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2EC8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90715"/>
    <w:rsid w:val="00B95FAD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57275"/>
    <w:rsid w:val="00C65611"/>
    <w:rsid w:val="00C70918"/>
    <w:rsid w:val="00C70D7B"/>
    <w:rsid w:val="00C727D4"/>
    <w:rsid w:val="00C73761"/>
    <w:rsid w:val="00C87712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213F"/>
    <w:rsid w:val="00D45683"/>
    <w:rsid w:val="00D50D2A"/>
    <w:rsid w:val="00D55201"/>
    <w:rsid w:val="00D619F0"/>
    <w:rsid w:val="00D67F61"/>
    <w:rsid w:val="00D74FD1"/>
    <w:rsid w:val="00D77032"/>
    <w:rsid w:val="00D8774A"/>
    <w:rsid w:val="00D9490C"/>
    <w:rsid w:val="00D94ED9"/>
    <w:rsid w:val="00D972C4"/>
    <w:rsid w:val="00DA40F5"/>
    <w:rsid w:val="00DA4EAF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EF4C-4D98-45BC-82BA-88C3BD84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</Words>
  <Characters>859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7</cp:revision>
  <cp:lastPrinted>2018-07-13T13:45:00Z</cp:lastPrinted>
  <dcterms:created xsi:type="dcterms:W3CDTF">2018-07-13T11:33:00Z</dcterms:created>
  <dcterms:modified xsi:type="dcterms:W3CDTF">2018-07-13T13:45:00Z</dcterms:modified>
</cp:coreProperties>
</file>